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3C" w:rsidRDefault="00DD133C" w:rsidP="00DD133C">
      <w:pPr>
        <w:pStyle w:val="ab"/>
        <w:framePr w:wrap="none" w:vAnchor="page" w:hAnchor="page" w:x="2219" w:y="2334"/>
        <w:shd w:val="clear" w:color="auto" w:fill="auto"/>
      </w:pPr>
      <w:r>
        <w:t>Годовая циклограмма традиционных событий, праздников, мероприятий</w:t>
      </w:r>
    </w:p>
    <w:p w:rsidR="00DD133C" w:rsidRDefault="00DD133C" w:rsidP="00DD133C">
      <w:pPr>
        <w:framePr w:w="8757" w:h="1904" w:hRule="exact" w:wrap="none" w:vAnchor="page" w:hAnchor="page" w:x="1623" w:y="332"/>
        <w:jc w:val="center"/>
      </w:pPr>
    </w:p>
    <w:p w:rsidR="00DD133C" w:rsidRDefault="00DD133C" w:rsidP="00DD133C">
      <w:pPr>
        <w:framePr w:w="8757" w:h="1904" w:hRule="exact" w:wrap="none" w:vAnchor="page" w:hAnchor="page" w:x="1623" w:y="332"/>
        <w:jc w:val="center"/>
      </w:pPr>
      <w:r>
        <w:t xml:space="preserve">                                                                              </w:t>
      </w:r>
      <w:r w:rsidRPr="002A1542">
        <w:t>М</w:t>
      </w:r>
      <w:r>
        <w:t>БДОУ</w:t>
      </w:r>
      <w:r w:rsidRPr="002A1542">
        <w:t xml:space="preserve"> «Детский сад №</w:t>
      </w:r>
      <w:r>
        <w:t>202</w:t>
      </w:r>
      <w:r w:rsidRPr="002A1542">
        <w:t>»</w:t>
      </w:r>
    </w:p>
    <w:p w:rsidR="00DD133C" w:rsidRDefault="00DD133C" w:rsidP="00DD133C">
      <w:pPr>
        <w:pStyle w:val="1"/>
        <w:framePr w:w="8757" w:h="1904" w:hRule="exact" w:wrap="none" w:vAnchor="page" w:hAnchor="page" w:x="1623" w:y="332"/>
        <w:shd w:val="clear" w:color="auto" w:fill="auto"/>
        <w:spacing w:line="240" w:lineRule="auto"/>
        <w:ind w:firstLine="140"/>
        <w:rPr>
          <w:b/>
          <w:bCs/>
        </w:rPr>
      </w:pPr>
    </w:p>
    <w:p w:rsidR="00DD133C" w:rsidRDefault="00DD133C" w:rsidP="00DD133C">
      <w:pPr>
        <w:pStyle w:val="1"/>
        <w:framePr w:w="8757" w:h="1904" w:hRule="exact" w:wrap="none" w:vAnchor="page" w:hAnchor="page" w:x="1623" w:y="332"/>
        <w:shd w:val="clear" w:color="auto" w:fill="auto"/>
        <w:spacing w:line="240" w:lineRule="auto"/>
        <w:ind w:firstLine="140"/>
        <w:rPr>
          <w:b/>
          <w:bCs/>
        </w:rPr>
      </w:pPr>
    </w:p>
    <w:p w:rsidR="00DD133C" w:rsidRDefault="00DD133C" w:rsidP="00DD133C">
      <w:pPr>
        <w:pStyle w:val="1"/>
        <w:framePr w:w="8757" w:h="1904" w:hRule="exact" w:wrap="none" w:vAnchor="page" w:hAnchor="page" w:x="1623" w:y="332"/>
        <w:shd w:val="clear" w:color="auto" w:fill="auto"/>
        <w:spacing w:line="240" w:lineRule="auto"/>
        <w:ind w:firstLine="140"/>
      </w:pPr>
      <w:r>
        <w:rPr>
          <w:b/>
          <w:bCs/>
        </w:rPr>
        <w:t>Календарный план воспитательной работы на 2022-2023 учебный год</w:t>
      </w:r>
    </w:p>
    <w:p w:rsidR="00DD133C" w:rsidRDefault="00DD133C" w:rsidP="00DD133C">
      <w:pPr>
        <w:framePr w:w="9721" w:wrap="none" w:vAnchor="page" w:hAnchor="page" w:x="812" w:y="547"/>
        <w:jc w:val="right"/>
      </w:pPr>
      <w:r>
        <w:rPr>
          <w:b/>
          <w:bCs/>
        </w:rPr>
        <w:t xml:space="preserve">                   </w:t>
      </w:r>
      <w:r w:rsidRPr="002A1542">
        <w:t>ВЫПИСКА из рабочей программы воспитания</w:t>
      </w:r>
    </w:p>
    <w:p w:rsidR="00E347EF" w:rsidRDefault="00E347EF">
      <w:pPr>
        <w:spacing w:line="1" w:lineRule="exact"/>
      </w:pPr>
    </w:p>
    <w:p w:rsidR="00E347EF" w:rsidRDefault="0063547C">
      <w:pPr>
        <w:pStyle w:val="a5"/>
        <w:framePr w:wrap="none" w:vAnchor="page" w:hAnchor="page" w:x="11033" w:y="15577"/>
        <w:shd w:val="clear" w:color="auto" w:fill="auto"/>
      </w:pPr>
      <w:r>
        <w:t>1</w:t>
      </w:r>
    </w:p>
    <w:tbl>
      <w:tblPr>
        <w:tblpPr w:leftFromText="180" w:rightFromText="180" w:vertAnchor="text" w:horzAnchor="margin" w:tblpY="3321"/>
        <w:tblOverlap w:val="never"/>
        <w:tblW w:w="113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1843"/>
        <w:gridCol w:w="2126"/>
        <w:gridCol w:w="1985"/>
        <w:gridCol w:w="2126"/>
        <w:gridCol w:w="1984"/>
      </w:tblGrid>
      <w:tr w:rsidR="00F57462" w:rsidTr="00F57462">
        <w:trPr>
          <w:trHeight w:hRule="exact" w:val="85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8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группа  ран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ладшая групп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(от 3 До 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ршая групп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от 5 До 6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Подготов</w:t>
            </w:r>
            <w:proofErr w:type="spellEnd"/>
            <w:r>
              <w:rPr>
                <w:i/>
                <w:iCs/>
                <w:sz w:val="24"/>
                <w:szCs w:val="24"/>
              </w:rPr>
              <w:t>. к школе групп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(от 6 До 7 лет)</w:t>
            </w:r>
          </w:p>
        </w:tc>
      </w:tr>
      <w:tr w:rsidR="00F57462" w:rsidTr="00F57462">
        <w:trPr>
          <w:trHeight w:hRule="exact" w:val="27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детей 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right="128"/>
              <w:jc w:val="center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шка в гостях у ребят» музыкальное развлеч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детский сад!» - </w:t>
            </w:r>
            <w:proofErr w:type="spellStart"/>
            <w:r>
              <w:rPr>
                <w:sz w:val="24"/>
                <w:szCs w:val="24"/>
              </w:rPr>
              <w:t>музыкально</w:t>
            </w:r>
            <w:r>
              <w:rPr>
                <w:sz w:val="24"/>
                <w:szCs w:val="24"/>
              </w:rPr>
              <w:softHyphen/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нам пришла лисичка» музыкальное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детский сад!»- </w:t>
            </w:r>
            <w:proofErr w:type="spellStart"/>
            <w:r>
              <w:rPr>
                <w:sz w:val="24"/>
                <w:szCs w:val="24"/>
              </w:rPr>
              <w:t>музыкально</w:t>
            </w:r>
            <w:r>
              <w:rPr>
                <w:sz w:val="24"/>
                <w:szCs w:val="24"/>
              </w:rPr>
              <w:softHyphen/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Подсолнушка в гостях» музыкальное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наний»- </w:t>
            </w:r>
            <w:proofErr w:type="spellStart"/>
            <w:r>
              <w:rPr>
                <w:sz w:val="24"/>
                <w:szCs w:val="24"/>
              </w:rPr>
              <w:t>музыкально</w:t>
            </w:r>
            <w:r>
              <w:rPr>
                <w:sz w:val="24"/>
                <w:szCs w:val="24"/>
              </w:rPr>
              <w:softHyphen/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ябинкины именины»- 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наний»- </w:t>
            </w:r>
            <w:proofErr w:type="spellStart"/>
            <w:r>
              <w:rPr>
                <w:sz w:val="24"/>
                <w:szCs w:val="24"/>
              </w:rPr>
              <w:t>музыкально</w:t>
            </w:r>
            <w:r>
              <w:rPr>
                <w:sz w:val="24"/>
                <w:szCs w:val="24"/>
              </w:rPr>
              <w:softHyphen/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посиделки»- фольклорный праздник*</w:t>
            </w:r>
          </w:p>
        </w:tc>
      </w:tr>
      <w:tr w:rsidR="00F57462" w:rsidTr="00F57462">
        <w:trPr>
          <w:trHeight w:hRule="exact" w:val="251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колокольчики»-музыкальный досуг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8"/>
              <w:jc w:val="center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Осенний верни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- спортивный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Осенний вернис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- спортивный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Осенний верни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реги своё здоровье» - физкультурный досуг 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и поделок «Красавица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tabs>
                <w:tab w:val="left" w:pos="2544"/>
              </w:tabs>
              <w:spacing w:line="240" w:lineRule="auto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ород - город мастеров» выставка рисунков и поделок по художественным промыслам*</w:t>
            </w:r>
          </w:p>
        </w:tc>
      </w:tr>
      <w:tr w:rsidR="00F57462" w:rsidTr="00F57462">
        <w:trPr>
          <w:trHeight w:hRule="exact" w:val="33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для зайчика» - театр игр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ы помощники» 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 городу иду» развлечение по правилам дорожного движения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е доброе слово «Мама» 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народ дружно живёт»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для мамы» - развлечение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и и мамы мастерицы»*- совместная выставка поде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родного единства» 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евидение для мам»-развлечение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бабушкиного сундука»*- совместная выставка поделок</w:t>
            </w:r>
          </w:p>
        </w:tc>
      </w:tr>
      <w:tr w:rsidR="00F57462" w:rsidTr="00F57462">
        <w:trPr>
          <w:trHeight w:hRule="exact" w:val="251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ка в гостях у ребят»-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-конкурс совместных поде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ка в гостях у ребят»-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-конкурс совместных под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иключения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й Шапочки у новогодней ёлки» 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-конкурс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поде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ратино на Новогодней ёлке»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шаем русский дом»*- конкурс совместных поде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в Лукоморье»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шаем русский дом»</w:t>
            </w:r>
            <w:proofErr w:type="gramStart"/>
            <w:r>
              <w:rPr>
                <w:sz w:val="24"/>
                <w:szCs w:val="24"/>
              </w:rPr>
              <w:t>*-</w:t>
            </w:r>
            <w:proofErr w:type="gramEnd"/>
            <w:r>
              <w:rPr>
                <w:sz w:val="24"/>
                <w:szCs w:val="24"/>
              </w:rPr>
              <w:t>конкурс совместных поделок</w:t>
            </w:r>
          </w:p>
        </w:tc>
      </w:tr>
      <w:tr w:rsidR="00F57462" w:rsidTr="00F57462">
        <w:trPr>
          <w:trHeight w:hRule="exact" w:val="11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радости»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 с использованием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радости»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Коляда накануне Рождества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Коляда накануне Рождества»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Коляда накануне Рождества»*</w:t>
            </w:r>
          </w:p>
        </w:tc>
      </w:tr>
      <w:tr w:rsidR="00F57462" w:rsidTr="00F57462">
        <w:trPr>
          <w:trHeight w:hRule="exact" w:val="15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 промыслы Нижегородского края»-выставк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-33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213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слы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го края»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 промыслы Нижегородского края»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 промыслы Нижегородского края»-выставка*</w:t>
            </w:r>
          </w:p>
        </w:tc>
      </w:tr>
      <w:tr w:rsidR="00F57462" w:rsidTr="00F57462">
        <w:trPr>
          <w:trHeight w:hRule="exact" w:val="29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лашаем на пирог»-вечер слушания музыки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ждой птичке по зернышку» творчески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ики»- </w:t>
            </w:r>
            <w:proofErr w:type="spellStart"/>
            <w:r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softHyphen/>
              <w:t>музыкальное</w:t>
            </w:r>
            <w:proofErr w:type="spellEnd"/>
            <w:r>
              <w:rPr>
                <w:sz w:val="24"/>
                <w:szCs w:val="24"/>
              </w:rPr>
              <w:t xml:space="preserve"> развлечение 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color w:val="FF0000"/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мся быть солдатами» - </w:t>
            </w:r>
            <w:proofErr w:type="spellStart"/>
            <w:r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softHyphen/>
              <w:t>музыкальное</w:t>
            </w:r>
            <w:proofErr w:type="spellEnd"/>
            <w:r>
              <w:rPr>
                <w:sz w:val="24"/>
                <w:szCs w:val="24"/>
              </w:rPr>
              <w:t xml:space="preserve"> развлечение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-33" w:firstLine="28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молодого бойца» </w:t>
            </w:r>
            <w:proofErr w:type="spellStart"/>
            <w:r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softHyphen/>
              <w:t>музыкальный</w:t>
            </w:r>
            <w:proofErr w:type="spellEnd"/>
            <w:r>
              <w:rPr>
                <w:sz w:val="24"/>
                <w:szCs w:val="24"/>
              </w:rPr>
              <w:t xml:space="preserve">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-6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ник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-6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а»- </w:t>
            </w:r>
            <w:proofErr w:type="spellStart"/>
            <w:r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softHyphen/>
              <w:t>музыкальный</w:t>
            </w:r>
            <w:proofErr w:type="spellEnd"/>
            <w:r>
              <w:rPr>
                <w:sz w:val="24"/>
                <w:szCs w:val="24"/>
              </w:rPr>
              <w:t xml:space="preserve"> праздник               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-6" w:firstLine="6"/>
              <w:rPr>
                <w:color w:val="FF0000"/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-6" w:firstLine="6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-6" w:firstLine="6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ворчества</w:t>
            </w:r>
          </w:p>
        </w:tc>
      </w:tr>
      <w:tr w:rsidR="00F57462" w:rsidTr="00F57462">
        <w:trPr>
          <w:trHeight w:hRule="exact" w:val="34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колобок»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ый досуг с использование музыкальных инстр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140"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любимой мамочки»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для мамы» выставка детского творчеств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- праздник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опольд на празднике мам»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left="160" w:firstLin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для мамы»- выставка детского творчества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- праздник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дора в гостях у ребят»- 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чные открытки для мам и бабушек»- выставка детского творчеств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- праздник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ха-цокотуха» на новый лад»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чные открытки для мам и бабушек» - выставка детского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firstLine="5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а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left="-6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»- праздник*</w:t>
            </w:r>
          </w:p>
        </w:tc>
      </w:tr>
      <w:tr w:rsidR="00F57462" w:rsidTr="00F57462">
        <w:trPr>
          <w:trHeight w:hRule="exact" w:val="34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тушок и солнышко»-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досуг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солнышко» 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140"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ая семейка»- развлечение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140"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солнышко» выставка детск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рузья» - развлечение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е цветы» 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жливая Весна» развлечение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ое яичко» выставка детского творчеств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огатыри земли русской»* - </w:t>
            </w:r>
            <w:proofErr w:type="spellStart"/>
            <w:r>
              <w:rPr>
                <w:sz w:val="24"/>
                <w:szCs w:val="24"/>
              </w:rPr>
              <w:t>музыкально</w:t>
            </w:r>
            <w:r>
              <w:rPr>
                <w:sz w:val="24"/>
                <w:szCs w:val="24"/>
              </w:rPr>
              <w:softHyphen/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ое яичко» выставка детского творчества*</w:t>
            </w:r>
          </w:p>
        </w:tc>
      </w:tr>
      <w:tr w:rsidR="00F57462" w:rsidTr="00F57462">
        <w:trPr>
          <w:trHeight w:hRule="exact" w:val="481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140"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Лето!» - развлечение </w:t>
            </w:r>
          </w:p>
          <w:p w:rsidR="00F57462" w:rsidRDefault="00F57462" w:rsidP="00F57462">
            <w:pPr>
              <w:pStyle w:val="a9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140" w:right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Лето!» - развлечение 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ind w:left="140" w:right="126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»- коллективная творческая работа «Веселые музыканты» - концерт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Лето!» - развлечение 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462" w:rsidRPr="00495C8E" w:rsidRDefault="00F57462" w:rsidP="00F57462">
            <w:pPr>
              <w:pStyle w:val="a9"/>
              <w:shd w:val="clear" w:color="auto" w:fill="auto"/>
              <w:spacing w:after="260" w:line="254" w:lineRule="auto"/>
              <w:jc w:val="center"/>
              <w:rPr>
                <w:sz w:val="24"/>
                <w:szCs w:val="24"/>
              </w:rPr>
            </w:pPr>
            <w:r w:rsidRPr="00495C8E">
              <w:rPr>
                <w:sz w:val="24"/>
                <w:szCs w:val="24"/>
              </w:rPr>
              <w:t>«День Победы» 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ительная открытка к Дню Победы» выставка детского творчества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Лето!» - развлечение 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color w:val="FF0000"/>
                <w:sz w:val="24"/>
                <w:szCs w:val="24"/>
              </w:rPr>
              <w:t>детскоготврчес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62" w:rsidRPr="00495C8E" w:rsidRDefault="00F57462" w:rsidP="00F57462">
            <w:pPr>
              <w:pStyle w:val="a9"/>
              <w:shd w:val="clear" w:color="auto" w:fill="auto"/>
              <w:spacing w:after="260" w:line="254" w:lineRule="auto"/>
              <w:jc w:val="center"/>
              <w:rPr>
                <w:sz w:val="24"/>
                <w:szCs w:val="24"/>
              </w:rPr>
            </w:pPr>
            <w:r w:rsidRPr="00495C8E">
              <w:rPr>
                <w:sz w:val="24"/>
                <w:szCs w:val="24"/>
              </w:rPr>
              <w:t>«День Победы» - праздник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рисунка «Нет войне»</w:t>
            </w:r>
          </w:p>
          <w:p w:rsidR="00F57462" w:rsidRPr="00495C8E" w:rsidRDefault="00F57462" w:rsidP="00F57462">
            <w:pPr>
              <w:pStyle w:val="a9"/>
              <w:shd w:val="clear" w:color="auto" w:fill="auto"/>
              <w:spacing w:after="260" w:line="240" w:lineRule="auto"/>
              <w:jc w:val="center"/>
              <w:rPr>
                <w:sz w:val="24"/>
                <w:szCs w:val="24"/>
              </w:rPr>
            </w:pPr>
            <w:r w:rsidRPr="00495C8E">
              <w:rPr>
                <w:sz w:val="24"/>
                <w:szCs w:val="24"/>
              </w:rPr>
              <w:t>Праздник «Выпуск в школу»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, Лето!» - развлечение 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right="-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а       детского творчества</w:t>
            </w:r>
          </w:p>
          <w:p w:rsidR="00F57462" w:rsidRDefault="00F57462" w:rsidP="00F57462">
            <w:pPr>
              <w:pStyle w:val="a9"/>
              <w:shd w:val="clear" w:color="auto" w:fill="auto"/>
              <w:spacing w:after="260" w:line="240" w:lineRule="auto"/>
              <w:ind w:right="-5"/>
              <w:jc w:val="center"/>
              <w:rPr>
                <w:sz w:val="24"/>
                <w:szCs w:val="24"/>
              </w:rPr>
            </w:pPr>
          </w:p>
        </w:tc>
      </w:tr>
    </w:tbl>
    <w:p w:rsidR="00E347EF" w:rsidRDefault="00E347EF">
      <w:pPr>
        <w:spacing w:line="1" w:lineRule="exact"/>
        <w:sectPr w:rsidR="00E347E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47EF" w:rsidRDefault="00E347EF">
      <w:pPr>
        <w:spacing w:line="1" w:lineRule="exact"/>
      </w:pPr>
    </w:p>
    <w:p w:rsidR="00E347EF" w:rsidRDefault="00E347EF">
      <w:pPr>
        <w:spacing w:line="1" w:lineRule="exact"/>
      </w:pPr>
    </w:p>
    <w:p w:rsidR="00E347EF" w:rsidRDefault="0063547C">
      <w:pPr>
        <w:pStyle w:val="a5"/>
        <w:framePr w:wrap="none" w:vAnchor="page" w:hAnchor="page" w:x="10955" w:y="15676"/>
        <w:shd w:val="clear" w:color="auto" w:fill="auto"/>
      </w:pPr>
      <w:r>
        <w:t>21</w:t>
      </w:r>
    </w:p>
    <w:p w:rsidR="00F57462" w:rsidRDefault="00F57462" w:rsidP="00F57462">
      <w:pPr>
        <w:tabs>
          <w:tab w:val="left" w:pos="2069"/>
        </w:tabs>
      </w:pPr>
    </w:p>
    <w:p w:rsidR="00F57462" w:rsidRDefault="00F57462" w:rsidP="00F57462"/>
    <w:p w:rsidR="00495C8E" w:rsidRPr="00F57462" w:rsidRDefault="00495C8E" w:rsidP="00F57462">
      <w:pPr>
        <w:sectPr w:rsidR="00495C8E" w:rsidRPr="00F5746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47EF" w:rsidRDefault="00E347EF" w:rsidP="00F57462">
      <w:pPr>
        <w:spacing w:line="1" w:lineRule="exact"/>
        <w:ind w:right="123"/>
      </w:pPr>
    </w:p>
    <w:sectPr w:rsidR="00E347EF" w:rsidSect="00E347E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76" w:rsidRDefault="003B6776" w:rsidP="00E347EF">
      <w:r>
        <w:separator/>
      </w:r>
    </w:p>
  </w:endnote>
  <w:endnote w:type="continuationSeparator" w:id="1">
    <w:p w:rsidR="003B6776" w:rsidRDefault="003B6776" w:rsidP="00E3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76" w:rsidRDefault="003B6776"/>
  </w:footnote>
  <w:footnote w:type="continuationSeparator" w:id="1">
    <w:p w:rsidR="003B6776" w:rsidRDefault="003B67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5D7"/>
    <w:multiLevelType w:val="multilevel"/>
    <w:tmpl w:val="3DC64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F2BEE"/>
    <w:multiLevelType w:val="multilevel"/>
    <w:tmpl w:val="08A4C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47BC7"/>
    <w:multiLevelType w:val="multilevel"/>
    <w:tmpl w:val="8D547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F66CC"/>
    <w:multiLevelType w:val="multilevel"/>
    <w:tmpl w:val="D17034E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8D7514"/>
    <w:multiLevelType w:val="multilevel"/>
    <w:tmpl w:val="985EED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4586C"/>
    <w:multiLevelType w:val="multilevel"/>
    <w:tmpl w:val="062C3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EE67C1"/>
    <w:multiLevelType w:val="multilevel"/>
    <w:tmpl w:val="596AC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2A589A"/>
    <w:multiLevelType w:val="multilevel"/>
    <w:tmpl w:val="8820B3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A5444C"/>
    <w:multiLevelType w:val="multilevel"/>
    <w:tmpl w:val="AB30C4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347EF"/>
    <w:rsid w:val="00174D5E"/>
    <w:rsid w:val="001C081F"/>
    <w:rsid w:val="003B6776"/>
    <w:rsid w:val="00412883"/>
    <w:rsid w:val="00495C8E"/>
    <w:rsid w:val="0063547C"/>
    <w:rsid w:val="008A32D5"/>
    <w:rsid w:val="0091634F"/>
    <w:rsid w:val="009C7143"/>
    <w:rsid w:val="00A172A4"/>
    <w:rsid w:val="00AA03D3"/>
    <w:rsid w:val="00AB2038"/>
    <w:rsid w:val="00AF3F40"/>
    <w:rsid w:val="00DD133C"/>
    <w:rsid w:val="00E347EF"/>
    <w:rsid w:val="00F57462"/>
    <w:rsid w:val="00F90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7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34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E34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347EF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_"/>
    <w:basedOn w:val="a0"/>
    <w:link w:val="22"/>
    <w:rsid w:val="00E347EF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3">
    <w:name w:val="Заголовок №2_"/>
    <w:basedOn w:val="a0"/>
    <w:link w:val="24"/>
    <w:rsid w:val="00E347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34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E34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главление_"/>
    <w:basedOn w:val="a0"/>
    <w:link w:val="a7"/>
    <w:rsid w:val="00E34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E34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sid w:val="00E347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sid w:val="00E347E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347EF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347EF"/>
    <w:pPr>
      <w:shd w:val="clear" w:color="auto" w:fill="FFFFFF"/>
      <w:spacing w:line="202" w:lineRule="auto"/>
      <w:ind w:left="4800" w:firstLine="20"/>
    </w:pPr>
    <w:rPr>
      <w:rFonts w:ascii="Arial" w:eastAsia="Arial" w:hAnsi="Arial" w:cs="Arial"/>
      <w:b/>
      <w:bCs/>
      <w:sz w:val="12"/>
      <w:szCs w:val="12"/>
    </w:rPr>
  </w:style>
  <w:style w:type="paragraph" w:customStyle="1" w:styleId="22">
    <w:name w:val="Основной текст (2)"/>
    <w:basedOn w:val="a"/>
    <w:link w:val="21"/>
    <w:rsid w:val="00E347EF"/>
    <w:pPr>
      <w:shd w:val="clear" w:color="auto" w:fill="FFFFFF"/>
      <w:spacing w:line="228" w:lineRule="auto"/>
      <w:ind w:left="4800" w:firstLine="20"/>
    </w:pPr>
    <w:rPr>
      <w:rFonts w:ascii="Arial" w:eastAsia="Arial" w:hAnsi="Arial" w:cs="Arial"/>
      <w:sz w:val="9"/>
      <w:szCs w:val="9"/>
    </w:rPr>
  </w:style>
  <w:style w:type="paragraph" w:customStyle="1" w:styleId="24">
    <w:name w:val="Заголовок №2"/>
    <w:basedOn w:val="a"/>
    <w:link w:val="23"/>
    <w:rsid w:val="00E347EF"/>
    <w:pPr>
      <w:shd w:val="clear" w:color="auto" w:fill="FFFFFF"/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E347E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E347EF"/>
    <w:pPr>
      <w:shd w:val="clear" w:color="auto" w:fill="FFFFFF"/>
      <w:spacing w:after="4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7">
    <w:name w:val="Оглавление"/>
    <w:basedOn w:val="a"/>
    <w:link w:val="a6"/>
    <w:rsid w:val="00E347EF"/>
    <w:pPr>
      <w:shd w:val="clear" w:color="auto" w:fill="FFFFFF"/>
      <w:spacing w:after="40"/>
      <w:ind w:firstLine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E347EF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E347EF"/>
    <w:pPr>
      <w:shd w:val="clear" w:color="auto" w:fill="FFFFFF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6C7F-C3D9-4FFD-A41F-C399813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13</cp:revision>
  <dcterms:created xsi:type="dcterms:W3CDTF">2022-09-21T12:46:00Z</dcterms:created>
  <dcterms:modified xsi:type="dcterms:W3CDTF">2022-09-22T08:54:00Z</dcterms:modified>
</cp:coreProperties>
</file>